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915AD" w:rsidRDefault="000915A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21BD" w:rsidRDefault="001121B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8C7C8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E151AA" w:rsidRDefault="00E151AA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bookmarkStart w:id="0" w:name="_GoBack"/>
      <w:bookmarkEnd w:id="0"/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Default="00636487" w:rsidP="004D2BAE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1" w:name="n4"/>
      <w:bookmarkEnd w:id="1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320B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Гальмівне обладнання тепловозів</w:t>
      </w:r>
      <w:r w:rsidR="000915A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C9439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8320B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933977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Pr="004D2BAE" w:rsidRDefault="00AF3265" w:rsidP="004D2BAE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bookmarkStart w:id="2" w:name="n5"/>
      <w:bookmarkEnd w:id="2"/>
      <w:r w:rsidR="008320B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44 </w:t>
      </w:r>
      <w:proofErr w:type="spellStart"/>
      <w:r w:rsidR="008320B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4D2BA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320B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3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8320B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9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3753"/>
        <w:gridCol w:w="2388"/>
        <w:gridCol w:w="2643"/>
      </w:tblGrid>
      <w:tr w:rsidR="007844A4" w:rsidRPr="008320BC" w:rsidTr="000915AD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753" w:type="dxa"/>
          </w:tcPr>
          <w:p w:rsidR="007C754D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учасника</w:t>
            </w:r>
          </w:p>
        </w:tc>
        <w:tc>
          <w:tcPr>
            <w:tcW w:w="2388" w:type="dxa"/>
          </w:tcPr>
          <w:p w:rsidR="007C754D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0915AD">
        <w:trPr>
          <w:trHeight w:val="716"/>
        </w:trPr>
        <w:tc>
          <w:tcPr>
            <w:tcW w:w="869" w:type="dxa"/>
          </w:tcPr>
          <w:p w:rsidR="007844A4" w:rsidRPr="00681CC4" w:rsidRDefault="000B7A52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681CC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753" w:type="dxa"/>
          </w:tcPr>
          <w:p w:rsidR="007844A4" w:rsidRPr="00681CC4" w:rsidRDefault="008320BC" w:rsidP="00925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ДНІПРОТРАНСДЕТАЛЬ</w:t>
            </w:r>
            <w:r w:rsidR="00681CC4" w:rsidRPr="00681CC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"</w:t>
            </w:r>
          </w:p>
        </w:tc>
        <w:tc>
          <w:tcPr>
            <w:tcW w:w="2388" w:type="dxa"/>
          </w:tcPr>
          <w:p w:rsidR="007844A4" w:rsidRPr="00681CC4" w:rsidRDefault="008320BC" w:rsidP="00681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42367267</w:t>
            </w:r>
            <w:r w:rsidR="00681CC4" w:rsidRPr="00681CC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43" w:type="dxa"/>
          </w:tcPr>
          <w:p w:rsidR="005F04CA" w:rsidRPr="00C924FB" w:rsidRDefault="008320BC" w:rsidP="00091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 243 601,96</w:t>
            </w:r>
          </w:p>
        </w:tc>
      </w:tr>
      <w:tr w:rsidR="005F04CA" w:rsidRPr="0050323F" w:rsidTr="000915AD">
        <w:trPr>
          <w:trHeight w:val="716"/>
        </w:trPr>
        <w:tc>
          <w:tcPr>
            <w:tcW w:w="869" w:type="dxa"/>
          </w:tcPr>
          <w:p w:rsidR="005F04CA" w:rsidRPr="00681CC4" w:rsidRDefault="000B7A52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681CC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753" w:type="dxa"/>
          </w:tcPr>
          <w:p w:rsidR="005F04CA" w:rsidRPr="00681CC4" w:rsidRDefault="00C924FB" w:rsidP="00681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</w:t>
            </w:r>
            <w:r w:rsidR="008320B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Крі </w:t>
            </w:r>
            <w:proofErr w:type="spellStart"/>
            <w:r w:rsidR="008320B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Пойнт</w:t>
            </w:r>
            <w:proofErr w:type="spellEnd"/>
            <w:r w:rsidR="00681CC4" w:rsidRPr="00681CC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"</w:t>
            </w:r>
          </w:p>
        </w:tc>
        <w:tc>
          <w:tcPr>
            <w:tcW w:w="2388" w:type="dxa"/>
          </w:tcPr>
          <w:p w:rsidR="005F04CA" w:rsidRPr="00C924FB" w:rsidRDefault="008320BC" w:rsidP="00681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39230518</w:t>
            </w:r>
          </w:p>
        </w:tc>
        <w:tc>
          <w:tcPr>
            <w:tcW w:w="2643" w:type="dxa"/>
          </w:tcPr>
          <w:p w:rsidR="005248C0" w:rsidRPr="00C924FB" w:rsidRDefault="008320BC" w:rsidP="00681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 256 167,60</w:t>
            </w:r>
          </w:p>
        </w:tc>
      </w:tr>
    </w:tbl>
    <w:p w:rsidR="000915AD" w:rsidRDefault="000915AD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EA2E62" w:rsidRPr="0050323F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1644E" w:rsidRPr="00DA4895" w:rsidRDefault="00344E0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bookmarkStart w:id="3" w:name="n7"/>
      <w:bookmarkEnd w:id="3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11644E" w:rsidRPr="0011644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8320B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ОВ "ДНІПРОТРАНСДЕТАЛЬ</w:t>
      </w:r>
      <w:r w:rsidR="00DA4895" w:rsidRPr="00DA489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"</w:t>
      </w:r>
    </w:p>
    <w:p w:rsidR="009257DF" w:rsidRDefault="00344E0A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320B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42367267</w:t>
      </w:r>
      <w:r w:rsidR="009257DF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</w:t>
      </w:r>
    </w:p>
    <w:p w:rsidR="009257DF" w:rsidRDefault="009257DF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9257DF" w:rsidRDefault="009257DF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DA4895" w:rsidRPr="00A50327" w:rsidRDefault="00DA4895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A50327">
        <w:rPr>
          <w:color w:val="000000"/>
          <w:sz w:val="24"/>
          <w:szCs w:val="24"/>
          <w:lang w:val="uk-UA"/>
        </w:rPr>
        <w:t xml:space="preserve">          </w:t>
      </w:r>
      <w:r w:rsidR="008320B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49000</w:t>
      </w:r>
      <w:r w:rsidRPr="00A5032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м. </w:t>
      </w:r>
      <w:proofErr w:type="spellStart"/>
      <w:r w:rsidRPr="00A5032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ні</w:t>
      </w:r>
      <w:proofErr w:type="gramStart"/>
      <w:r w:rsidRPr="00A5032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ро</w:t>
      </w:r>
      <w:proofErr w:type="spellEnd"/>
      <w:proofErr w:type="gramEnd"/>
      <w:r w:rsidRPr="00A5032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</w:p>
    <w:p w:rsidR="00DA4895" w:rsidRPr="00A50327" w:rsidRDefault="008320BC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у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. </w:t>
      </w:r>
      <w:r w:rsidR="007F53F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астера, буд. 10</w:t>
      </w:r>
    </w:p>
    <w:p w:rsidR="00DA4895" w:rsidRPr="00A50327" w:rsidRDefault="007F53F3" w:rsidP="00DA4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тел. (067)632-30-15</w:t>
      </w:r>
      <w:r w:rsidR="00DA4895" w:rsidRPr="00A50327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</w:p>
    <w:p w:rsidR="00DC067F" w:rsidRPr="00DC067F" w:rsidRDefault="00DC067F" w:rsidP="00E7303A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color w:val="000000"/>
          <w:lang w:val="ru-RU"/>
        </w:rPr>
      </w:pPr>
    </w:p>
    <w:p w:rsidR="008167AD" w:rsidRPr="002F270E" w:rsidRDefault="00EA2E62" w:rsidP="00E7303A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Pr="0067450A" w:rsidRDefault="00FC5FDC" w:rsidP="00E7303A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A0202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7F53F3">
        <w:rPr>
          <w:rFonts w:ascii="Times New Roman" w:hAnsi="Times New Roman"/>
          <w:b/>
          <w:i/>
          <w:sz w:val="24"/>
          <w:szCs w:val="24"/>
          <w:lang w:val="ru-RU"/>
        </w:rPr>
        <w:t xml:space="preserve">1 243 601,96 </w:t>
      </w:r>
      <w:r w:rsidR="001F3EF2" w:rsidRPr="0067450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4530F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E151AA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55E1F"/>
    <w:multiLevelType w:val="hybridMultilevel"/>
    <w:tmpl w:val="9EFCD29C"/>
    <w:lvl w:ilvl="0" w:tplc="BB78788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15AD"/>
    <w:rsid w:val="0009280C"/>
    <w:rsid w:val="000A2A00"/>
    <w:rsid w:val="000A3ED7"/>
    <w:rsid w:val="000B0E4C"/>
    <w:rsid w:val="000B48CA"/>
    <w:rsid w:val="000B7A52"/>
    <w:rsid w:val="000C48EA"/>
    <w:rsid w:val="000E11B8"/>
    <w:rsid w:val="000E354C"/>
    <w:rsid w:val="000F681E"/>
    <w:rsid w:val="00101C33"/>
    <w:rsid w:val="001049D6"/>
    <w:rsid w:val="001121BD"/>
    <w:rsid w:val="00112D6F"/>
    <w:rsid w:val="0011644E"/>
    <w:rsid w:val="00116976"/>
    <w:rsid w:val="00117364"/>
    <w:rsid w:val="00124FF3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17B6E"/>
    <w:rsid w:val="00421A77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2BAE"/>
    <w:rsid w:val="004D4CC7"/>
    <w:rsid w:val="004D6484"/>
    <w:rsid w:val="004E17BD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81CC4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4943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C754D"/>
    <w:rsid w:val="007D105F"/>
    <w:rsid w:val="007D1B46"/>
    <w:rsid w:val="007D436A"/>
    <w:rsid w:val="007D693F"/>
    <w:rsid w:val="007E182C"/>
    <w:rsid w:val="007F1C8E"/>
    <w:rsid w:val="007F4353"/>
    <w:rsid w:val="007F53F3"/>
    <w:rsid w:val="00802688"/>
    <w:rsid w:val="00803E34"/>
    <w:rsid w:val="00806189"/>
    <w:rsid w:val="00807302"/>
    <w:rsid w:val="00807CDF"/>
    <w:rsid w:val="00810576"/>
    <w:rsid w:val="008112E1"/>
    <w:rsid w:val="008167AD"/>
    <w:rsid w:val="008229B9"/>
    <w:rsid w:val="00822FFA"/>
    <w:rsid w:val="0082794C"/>
    <w:rsid w:val="00830009"/>
    <w:rsid w:val="008320BC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3696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C7C82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24FA"/>
    <w:rsid w:val="0091360A"/>
    <w:rsid w:val="00915886"/>
    <w:rsid w:val="00916C5D"/>
    <w:rsid w:val="009257DF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D6D53"/>
    <w:rsid w:val="009D728E"/>
    <w:rsid w:val="009E2077"/>
    <w:rsid w:val="009F1855"/>
    <w:rsid w:val="009F2B56"/>
    <w:rsid w:val="009F4B00"/>
    <w:rsid w:val="009F7216"/>
    <w:rsid w:val="00A0202B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50327"/>
    <w:rsid w:val="00A60935"/>
    <w:rsid w:val="00A61BAC"/>
    <w:rsid w:val="00A70126"/>
    <w:rsid w:val="00A72891"/>
    <w:rsid w:val="00A75306"/>
    <w:rsid w:val="00A77DC0"/>
    <w:rsid w:val="00A77F0A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7049"/>
    <w:rsid w:val="00AC7B61"/>
    <w:rsid w:val="00AD1B7B"/>
    <w:rsid w:val="00AD436D"/>
    <w:rsid w:val="00AD4423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82E1C"/>
    <w:rsid w:val="00C832EE"/>
    <w:rsid w:val="00C83848"/>
    <w:rsid w:val="00C83A7B"/>
    <w:rsid w:val="00C924FB"/>
    <w:rsid w:val="00C94393"/>
    <w:rsid w:val="00C9721C"/>
    <w:rsid w:val="00C97BA4"/>
    <w:rsid w:val="00CA0094"/>
    <w:rsid w:val="00CA2526"/>
    <w:rsid w:val="00CA2925"/>
    <w:rsid w:val="00CA4B30"/>
    <w:rsid w:val="00CB4FFC"/>
    <w:rsid w:val="00CC1078"/>
    <w:rsid w:val="00CC61EA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1735A"/>
    <w:rsid w:val="00D20C4C"/>
    <w:rsid w:val="00D30D6F"/>
    <w:rsid w:val="00D31E1A"/>
    <w:rsid w:val="00D321A1"/>
    <w:rsid w:val="00D35255"/>
    <w:rsid w:val="00D44840"/>
    <w:rsid w:val="00D52BF6"/>
    <w:rsid w:val="00D52FDE"/>
    <w:rsid w:val="00D54A4D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A4895"/>
    <w:rsid w:val="00DB4C13"/>
    <w:rsid w:val="00DB596B"/>
    <w:rsid w:val="00DC067F"/>
    <w:rsid w:val="00DC3C9E"/>
    <w:rsid w:val="00DD481A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1AA"/>
    <w:rsid w:val="00E15ACE"/>
    <w:rsid w:val="00E2576F"/>
    <w:rsid w:val="00E2754C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303A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FE94-D22A-40EF-855F-8A802322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2</cp:lastModifiedBy>
  <cp:revision>315</cp:revision>
  <cp:lastPrinted>2020-01-28T08:53:00Z</cp:lastPrinted>
  <dcterms:created xsi:type="dcterms:W3CDTF">2019-07-16T10:35:00Z</dcterms:created>
  <dcterms:modified xsi:type="dcterms:W3CDTF">2020-09-04T05:01:00Z</dcterms:modified>
</cp:coreProperties>
</file>